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54EA89F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925E5D">
        <w:rPr>
          <w:rFonts w:ascii="Arial" w:hAnsi="Arial" w:cs="Arial"/>
          <w:color w:val="000000"/>
        </w:rPr>
        <w:t xml:space="preserve">implantação de estacionamento 45° na </w:t>
      </w:r>
      <w:r w:rsidRPr="00925E5D" w:rsidR="00925E5D">
        <w:rPr>
          <w:rFonts w:ascii="Arial" w:hAnsi="Arial" w:cs="Arial"/>
          <w:b/>
          <w:bCs/>
          <w:color w:val="000000"/>
        </w:rPr>
        <w:t>Praça Sebastião Rodrigues Azenha</w:t>
      </w:r>
      <w:r w:rsidR="00925E5D">
        <w:rPr>
          <w:rFonts w:ascii="Arial" w:hAnsi="Arial" w:cs="Arial"/>
          <w:color w:val="000000"/>
        </w:rPr>
        <w:t xml:space="preserve"> - Parque Residencial Pavan.  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65657" w:rsidRPr="00925E5D" w:rsidP="00FD5AE6" w14:paraId="7FC68395" w14:textId="0D890713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e minhas prerrogativas, solicito</w:t>
      </w:r>
      <w:r>
        <w:rPr>
          <w:rFonts w:ascii="Arial" w:hAnsi="Arial" w:cs="Arial"/>
        </w:rPr>
        <w:t xml:space="preserve"> </w:t>
      </w:r>
      <w:r w:rsidRPr="00325504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880510">
        <w:rPr>
          <w:rFonts w:ascii="Arial" w:hAnsi="Arial" w:cs="Arial"/>
        </w:rPr>
        <w:t xml:space="preserve">a </w:t>
      </w:r>
      <w:r w:rsidRPr="00925E5D" w:rsidR="00925E5D">
        <w:rPr>
          <w:rFonts w:ascii="Arial" w:hAnsi="Arial" w:cs="Arial"/>
          <w:b/>
          <w:bCs/>
        </w:rPr>
        <w:t>IMPLANTAÇÃO DE ESTACIONAMENTO 45º</w:t>
      </w:r>
      <w:r w:rsidR="00925E5D">
        <w:rPr>
          <w:rFonts w:ascii="Arial" w:hAnsi="Arial" w:cs="Arial"/>
        </w:rPr>
        <w:t xml:space="preserve"> na </w:t>
      </w:r>
      <w:r w:rsidRPr="00925E5D" w:rsidR="00925E5D">
        <w:rPr>
          <w:rFonts w:ascii="Arial" w:hAnsi="Arial" w:cs="Arial"/>
          <w:b/>
          <w:bCs/>
        </w:rPr>
        <w:t xml:space="preserve">PRAÇA SEBASTIÃO RODRIGUES AZENHA </w:t>
      </w:r>
      <w:r w:rsidR="00925E5D">
        <w:rPr>
          <w:rFonts w:ascii="Arial" w:hAnsi="Arial" w:cs="Arial"/>
        </w:rPr>
        <w:t xml:space="preserve">localizada na Rua João Maciel de </w:t>
      </w:r>
      <w:r w:rsidR="00925E5D">
        <w:rPr>
          <w:rFonts w:ascii="Arial" w:hAnsi="Arial" w:cs="Arial"/>
        </w:rPr>
        <w:t>Goes</w:t>
      </w:r>
      <w:r w:rsidR="00925E5D">
        <w:rPr>
          <w:rFonts w:ascii="Arial" w:hAnsi="Arial" w:cs="Arial"/>
        </w:rPr>
        <w:t xml:space="preserve"> – Parque Residencial Pavan.  </w:t>
      </w:r>
    </w:p>
    <w:p w:rsidR="000670EE" w:rsidP="00771B09" w14:paraId="14072CC1" w14:textId="784FBDF2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</w:t>
      </w:r>
      <w:r>
        <w:rPr>
          <w:rFonts w:ascii="Arial" w:hAnsi="Arial" w:cs="Arial"/>
        </w:rPr>
        <w:t xml:space="preserve">a reivindicação se </w:t>
      </w:r>
      <w:r>
        <w:rPr>
          <w:rFonts w:ascii="Arial" w:hAnsi="Arial" w:cs="Arial"/>
        </w:rPr>
        <w:t xml:space="preserve">faz necessária </w:t>
      </w:r>
      <w:r>
        <w:rPr>
          <w:rFonts w:ascii="Arial" w:hAnsi="Arial" w:cs="Arial"/>
        </w:rPr>
        <w:t>para atender às constantes reclamações dos moradores bem como os transeuntes e motoristas em ralação ao grande fluxo de veículos, no sentido de solicitar a implantação de vagas para estacionamento de veículos</w:t>
      </w:r>
      <w:r w:rsidR="00AF311C">
        <w:rPr>
          <w:rFonts w:ascii="Arial" w:hAnsi="Arial" w:cs="Arial"/>
        </w:rPr>
        <w:t>. T</w:t>
      </w:r>
      <w:r>
        <w:rPr>
          <w:rFonts w:ascii="Arial" w:hAnsi="Arial" w:cs="Arial"/>
        </w:rPr>
        <w:t>endo em vista de que atualmente motoristas estacionam seus veículos na via</w:t>
      </w:r>
      <w:r w:rsidR="00AF311C">
        <w:rPr>
          <w:rFonts w:ascii="Arial" w:hAnsi="Arial" w:cs="Arial"/>
        </w:rPr>
        <w:t>, trazendo um alto risco de acidente e atropelamentos.</w:t>
      </w:r>
      <w:r>
        <w:rPr>
          <w:rFonts w:ascii="Arial" w:hAnsi="Arial" w:cs="Arial"/>
        </w:rPr>
        <w:t xml:space="preserve">  </w:t>
      </w:r>
    </w:p>
    <w:p w:rsidR="000670EE" w:rsidP="00771B09" w14:paraId="7ECBEF1A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0D53A9" w:rsidP="00AF311C" w14:paraId="64347299" w14:textId="77777777">
      <w:pPr>
        <w:spacing w:after="120"/>
        <w:rPr>
          <w:rFonts w:ascii="Arial" w:hAnsi="Arial" w:cs="Arial"/>
          <w:sz w:val="24"/>
          <w:szCs w:val="24"/>
        </w:rPr>
      </w:pPr>
    </w:p>
    <w:p w:rsidR="00B936A7" w:rsidP="00B936A7" w14:paraId="161C19C8" w14:textId="7C2DBB7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D5B8B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de </w:t>
      </w:r>
      <w:r w:rsidR="003D5B8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EF500E" w:rsidRPr="00EF500E" w:rsidP="00EF500E" w14:paraId="06513DCF" w14:textId="57F3728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  <w:permEnd w:id="1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670EE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F461D"/>
    <w:rsid w:val="00104AAA"/>
    <w:rsid w:val="00115324"/>
    <w:rsid w:val="001208B7"/>
    <w:rsid w:val="00136860"/>
    <w:rsid w:val="0013737B"/>
    <w:rsid w:val="00151551"/>
    <w:rsid w:val="001545D9"/>
    <w:rsid w:val="00155715"/>
    <w:rsid w:val="0015657E"/>
    <w:rsid w:val="00156CF8"/>
    <w:rsid w:val="00181B91"/>
    <w:rsid w:val="00186C9C"/>
    <w:rsid w:val="001A21CE"/>
    <w:rsid w:val="0020021F"/>
    <w:rsid w:val="002069FF"/>
    <w:rsid w:val="00212868"/>
    <w:rsid w:val="00224BC3"/>
    <w:rsid w:val="002946C8"/>
    <w:rsid w:val="002E06BA"/>
    <w:rsid w:val="00303E92"/>
    <w:rsid w:val="0032533F"/>
    <w:rsid w:val="00325504"/>
    <w:rsid w:val="003358DA"/>
    <w:rsid w:val="00377108"/>
    <w:rsid w:val="003A7F52"/>
    <w:rsid w:val="003B1EE2"/>
    <w:rsid w:val="003C03EC"/>
    <w:rsid w:val="003C2F62"/>
    <w:rsid w:val="003D5B8B"/>
    <w:rsid w:val="003F2130"/>
    <w:rsid w:val="00417EFA"/>
    <w:rsid w:val="00455347"/>
    <w:rsid w:val="00460A32"/>
    <w:rsid w:val="004662EF"/>
    <w:rsid w:val="0046666F"/>
    <w:rsid w:val="00467573"/>
    <w:rsid w:val="00470F6E"/>
    <w:rsid w:val="00471ACC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61BF6"/>
    <w:rsid w:val="00575901"/>
    <w:rsid w:val="00580C7A"/>
    <w:rsid w:val="00585D85"/>
    <w:rsid w:val="005B51CE"/>
    <w:rsid w:val="005E370B"/>
    <w:rsid w:val="005E4EF3"/>
    <w:rsid w:val="00622C1B"/>
    <w:rsid w:val="00626437"/>
    <w:rsid w:val="00632FA0"/>
    <w:rsid w:val="006422A9"/>
    <w:rsid w:val="00645D32"/>
    <w:rsid w:val="00665657"/>
    <w:rsid w:val="006849CB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55943"/>
    <w:rsid w:val="00771B09"/>
    <w:rsid w:val="007722B9"/>
    <w:rsid w:val="007753AB"/>
    <w:rsid w:val="007C6FF6"/>
    <w:rsid w:val="007D36EA"/>
    <w:rsid w:val="007D5517"/>
    <w:rsid w:val="007F3F95"/>
    <w:rsid w:val="00802EC2"/>
    <w:rsid w:val="00806974"/>
    <w:rsid w:val="0080752F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F2863"/>
    <w:rsid w:val="00904FED"/>
    <w:rsid w:val="009076CE"/>
    <w:rsid w:val="00911F15"/>
    <w:rsid w:val="00925E5D"/>
    <w:rsid w:val="00961B88"/>
    <w:rsid w:val="009723D1"/>
    <w:rsid w:val="00973D6A"/>
    <w:rsid w:val="00994B3F"/>
    <w:rsid w:val="009A512C"/>
    <w:rsid w:val="009D3AE9"/>
    <w:rsid w:val="009D69D5"/>
    <w:rsid w:val="009F7DE4"/>
    <w:rsid w:val="00A00045"/>
    <w:rsid w:val="00A06CF2"/>
    <w:rsid w:val="00A32353"/>
    <w:rsid w:val="00A42C42"/>
    <w:rsid w:val="00A65058"/>
    <w:rsid w:val="00A71DF9"/>
    <w:rsid w:val="00A80CF8"/>
    <w:rsid w:val="00A8683E"/>
    <w:rsid w:val="00AC6360"/>
    <w:rsid w:val="00AE4820"/>
    <w:rsid w:val="00AF311C"/>
    <w:rsid w:val="00B27386"/>
    <w:rsid w:val="00B51F6A"/>
    <w:rsid w:val="00B67663"/>
    <w:rsid w:val="00B83592"/>
    <w:rsid w:val="00B85369"/>
    <w:rsid w:val="00B936A7"/>
    <w:rsid w:val="00BA42D5"/>
    <w:rsid w:val="00BC7B06"/>
    <w:rsid w:val="00BD3B6D"/>
    <w:rsid w:val="00BD6107"/>
    <w:rsid w:val="00BF7FEA"/>
    <w:rsid w:val="00C00C1E"/>
    <w:rsid w:val="00C20924"/>
    <w:rsid w:val="00C24214"/>
    <w:rsid w:val="00C36776"/>
    <w:rsid w:val="00C733A9"/>
    <w:rsid w:val="00CB293A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F6858"/>
    <w:rsid w:val="00E01C87"/>
    <w:rsid w:val="00E110F7"/>
    <w:rsid w:val="00E16E79"/>
    <w:rsid w:val="00E25BB0"/>
    <w:rsid w:val="00E31A52"/>
    <w:rsid w:val="00E36725"/>
    <w:rsid w:val="00E504AA"/>
    <w:rsid w:val="00E52BB5"/>
    <w:rsid w:val="00E66CED"/>
    <w:rsid w:val="00E72A15"/>
    <w:rsid w:val="00E85A6F"/>
    <w:rsid w:val="00E91819"/>
    <w:rsid w:val="00EA0FF9"/>
    <w:rsid w:val="00EC02DC"/>
    <w:rsid w:val="00EC1BAB"/>
    <w:rsid w:val="00EC5877"/>
    <w:rsid w:val="00EF500E"/>
    <w:rsid w:val="00F057E8"/>
    <w:rsid w:val="00F22E12"/>
    <w:rsid w:val="00F40322"/>
    <w:rsid w:val="00F47BD9"/>
    <w:rsid w:val="00F72507"/>
    <w:rsid w:val="00F918F0"/>
    <w:rsid w:val="00FC2708"/>
    <w:rsid w:val="00FD5A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F7E0-BF54-4A53-B78F-93979CC4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02-25T18:05:00Z</cp:lastPrinted>
  <dcterms:created xsi:type="dcterms:W3CDTF">2021-09-10T19:44:00Z</dcterms:created>
  <dcterms:modified xsi:type="dcterms:W3CDTF">2021-09-10T19:44:00Z</dcterms:modified>
</cp:coreProperties>
</file>